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3BEC4C5B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</w:t>
    </w:r>
  </w:p>
  <w:p w14:paraId="44DBDB11" w14:textId="733A094F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04C6A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Fabrizia Di giovanni</cp:lastModifiedBy>
  <cp:revision>10</cp:revision>
  <dcterms:created xsi:type="dcterms:W3CDTF">2020-03-27T12:21:00Z</dcterms:created>
  <dcterms:modified xsi:type="dcterms:W3CDTF">2024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